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0"/>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0"/>
      <w:r w:rsidR="00E63F12" w:rsidRPr="00E63F12">
        <w:rPr>
          <w:rStyle w:val="CommentReference"/>
        </w:rPr>
        <w:commentReference w:id="0"/>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6EED1FAB" w:rsidR="00085286" w:rsidRDefault="00E55261" w:rsidP="00D445E5">
      <w:pPr>
        <w:tabs>
          <w:tab w:val="left" w:pos="0"/>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5F4E5A87"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 xml:space="preserve">&gt;&gt; </w:t>
      </w:r>
      <w:proofErr w:type="spellStart"/>
      <w:r>
        <w:t>test_fluocell</w:t>
      </w:r>
      <w:r w:rsidR="00895578">
        <w:t>Different</w:t>
      </w:r>
      <w:proofErr w:type="spellEnd"/>
      <w:r w:rsidR="00895578">
        <w:t xml:space="preserve"> types of regions of interest. By default, </w:t>
      </w:r>
      <w:proofErr w:type="spellStart"/>
      <w:r w:rsidR="00895578">
        <w:t>fluocell</w:t>
      </w:r>
      <w:proofErr w:type="spellEnd"/>
      <w:r w:rsidR="00895578">
        <w:t xml:space="preserve"> allows the user to choose a region of polygonal shape which is sup</w:t>
      </w:r>
      <w:bookmarkStart w:id="1" w:name="_GoBack"/>
      <w:bookmarkEnd w:id="1"/>
      <w:r w:rsidR="00895578">
        <w:t>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lastRenderedPageBreak/>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6530" w14:textId="77777777" w:rsidR="000877F0" w:rsidRDefault="000877F0">
      <w:r>
        <w:separator/>
      </w:r>
    </w:p>
  </w:endnote>
  <w:endnote w:type="continuationSeparator" w:id="0">
    <w:p w14:paraId="626535A4" w14:textId="77777777" w:rsidR="000877F0" w:rsidRDefault="000877F0">
      <w:r>
        <w:continuationSeparator/>
      </w:r>
    </w:p>
  </w:endnote>
  <w:endnote w:type="continuationNotice" w:id="1">
    <w:p w14:paraId="0C219D89" w14:textId="77777777" w:rsidR="000877F0" w:rsidRDefault="0008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164C" w14:textId="77777777" w:rsidR="000877F0" w:rsidRDefault="000877F0">
      <w:r>
        <w:separator/>
      </w:r>
    </w:p>
  </w:footnote>
  <w:footnote w:type="continuationSeparator" w:id="0">
    <w:p w14:paraId="1244265B" w14:textId="77777777" w:rsidR="000877F0" w:rsidRDefault="000877F0">
      <w:r>
        <w:continuationSeparator/>
      </w:r>
    </w:p>
  </w:footnote>
  <w:footnote w:type="continuationNotice" w:id="1">
    <w:p w14:paraId="5CDB7AE4" w14:textId="77777777" w:rsidR="000877F0" w:rsidRDefault="000877F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E6557C-6229-B245-9D48-8D4696A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169</Words>
  <Characters>1236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505</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14</cp:revision>
  <cp:lastPrinted>2013-05-10T18:15:00Z</cp:lastPrinted>
  <dcterms:created xsi:type="dcterms:W3CDTF">2017-05-11T23:29:00Z</dcterms:created>
  <dcterms:modified xsi:type="dcterms:W3CDTF">2017-08-04T22:15:00Z</dcterms:modified>
</cp:coreProperties>
</file>